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A600" w14:textId="77777777" w:rsidR="008A6EC7" w:rsidRPr="00972023" w:rsidRDefault="008A6EC7" w:rsidP="008A6EC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1511377" w14:textId="462A3DA5" w:rsidR="008A6EC7" w:rsidRPr="004A1CD0" w:rsidRDefault="0059400D" w:rsidP="004A1CD0">
      <w:pPr>
        <w:pStyle w:val="Title"/>
        <w:rPr>
          <w:rFonts w:asciiTheme="minorHAnsi" w:hAnsiTheme="minorHAnsi" w:cstheme="minorHAnsi"/>
          <w:b/>
          <w:bCs/>
          <w:sz w:val="72"/>
          <w:szCs w:val="72"/>
        </w:rPr>
      </w:pPr>
      <w:r w:rsidRPr="0059400D">
        <w:rPr>
          <w:rFonts w:asciiTheme="minorHAnsi" w:hAnsiTheme="minorHAnsi" w:cstheme="minorHAnsi"/>
          <w:b/>
          <w:bCs/>
          <w:sz w:val="72"/>
          <w:szCs w:val="72"/>
        </w:rPr>
        <w:t>SPHERE RS</w:t>
      </w:r>
      <w:r w:rsidR="004A1CD0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Pr="0059400D">
        <w:rPr>
          <w:rFonts w:asciiTheme="minorHAnsi" w:hAnsiTheme="minorHAnsi" w:cstheme="minorHAnsi"/>
          <w:b/>
          <w:bCs/>
          <w:sz w:val="72"/>
          <w:szCs w:val="72"/>
        </w:rPr>
        <w:t>232 MODULE/1</w:t>
      </w:r>
    </w:p>
    <w:p w14:paraId="28FFDA94" w14:textId="77777777" w:rsidR="000F2549" w:rsidRPr="00972023" w:rsidRDefault="000F2549">
      <w:pPr>
        <w:rPr>
          <w:rFonts w:asciiTheme="minorHAnsi" w:hAnsiTheme="minorHAnsi" w:cstheme="minorHAnsi"/>
        </w:rPr>
      </w:pPr>
    </w:p>
    <w:p w14:paraId="03091621" w14:textId="1A35ED13" w:rsidR="0059400D" w:rsidRDefault="004A1CD0" w:rsidP="0059400D">
      <w:p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A1CD0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drawing>
          <wp:inline distT="0" distB="0" distL="0" distR="0" wp14:anchorId="1398BDFF" wp14:editId="34AD9E6F">
            <wp:extent cx="4750231" cy="5187193"/>
            <wp:effectExtent l="0" t="0" r="0" b="0"/>
            <wp:docPr id="2131525581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25581" name="Picture 1" descr="A close-up of a circuit board&#10;&#10;Description automatically generated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95" cy="52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D3EE" w14:textId="77777777" w:rsidR="004A1CD0" w:rsidRDefault="004A1CD0" w:rsidP="0059400D">
      <w:p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</w:p>
    <w:p w14:paraId="6929741B" w14:textId="70914E33" w:rsidR="000F2549" w:rsidRPr="0059400D" w:rsidRDefault="0059400D" w:rsidP="0059400D">
      <w:pPr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59400D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Additional RS-232C Circuitry</w:t>
      </w:r>
      <w:r w:rsidR="007B03E9" w:rsidRPr="0059400D">
        <w:rPr>
          <w:rFonts w:asciiTheme="minorHAnsi" w:hAnsiTheme="minorHAnsi" w:cstheme="minorHAnsi"/>
          <w:color w:val="000000" w:themeColor="text1"/>
          <w:sz w:val="44"/>
          <w:szCs w:val="44"/>
        </w:rPr>
        <w:tab/>
      </w:r>
    </w:p>
    <w:p w14:paraId="2ACD3319" w14:textId="77F996EB" w:rsidR="000F2549" w:rsidRPr="0059400D" w:rsidRDefault="000F2549">
      <w:pPr>
        <w:rPr>
          <w:rFonts w:asciiTheme="minorHAnsi" w:hAnsiTheme="minorHAnsi" w:cstheme="minorHAnsi"/>
          <w:sz w:val="28"/>
          <w:szCs w:val="28"/>
        </w:rPr>
      </w:pPr>
    </w:p>
    <w:p w14:paraId="07F4C21B" w14:textId="63377823" w:rsidR="0059400D" w:rsidRPr="0059400D" w:rsidRDefault="0059400D">
      <w:pPr>
        <w:rPr>
          <w:rFonts w:asciiTheme="minorHAnsi" w:hAnsiTheme="minorHAnsi" w:cstheme="minorHAnsi"/>
          <w:sz w:val="36"/>
          <w:szCs w:val="36"/>
        </w:rPr>
      </w:pPr>
      <w:r w:rsidRPr="0059400D">
        <w:rPr>
          <w:rFonts w:asciiTheme="minorHAnsi" w:hAnsiTheme="minorHAnsi" w:cstheme="minorHAnsi"/>
          <w:sz w:val="36"/>
          <w:szCs w:val="36"/>
        </w:rPr>
        <w:t>USER &amp; TECHNICAL</w:t>
      </w:r>
    </w:p>
    <w:p w14:paraId="32942AFF" w14:textId="6208CC5A" w:rsidR="008A6EC7" w:rsidRPr="00972023" w:rsidRDefault="004A1CD0">
      <w:pPr>
        <w:rPr>
          <w:rFonts w:asciiTheme="minorHAnsi" w:hAnsiTheme="minorHAnsi" w:cstheme="minorHAnsi"/>
        </w:rPr>
      </w:pPr>
      <w:r w:rsidRPr="004A1CD0">
        <w:rPr>
          <w:rFonts w:asciiTheme="minorHAnsi" w:hAnsiTheme="minorHAnsi" w:cstheme="minorHAnsi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EE087A4" wp14:editId="288B0B73">
            <wp:simplePos x="0" y="0"/>
            <wp:positionH relativeFrom="column">
              <wp:posOffset>5313045</wp:posOffset>
            </wp:positionH>
            <wp:positionV relativeFrom="paragraph">
              <wp:posOffset>142240</wp:posOffset>
            </wp:positionV>
            <wp:extent cx="1007110" cy="756285"/>
            <wp:effectExtent l="0" t="0" r="0" b="5715"/>
            <wp:wrapThrough wrapText="bothSides">
              <wp:wrapPolygon edited="0">
                <wp:start x="0" y="0"/>
                <wp:lineTo x="0" y="21401"/>
                <wp:lineTo x="21246" y="21401"/>
                <wp:lineTo x="21246" y="0"/>
                <wp:lineTo x="0" y="0"/>
              </wp:wrapPolygon>
            </wp:wrapThrough>
            <wp:docPr id="1136557875" name="Picture 1" descr="A logo with a circle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7875" name="Picture 1" descr="A logo with a circle and a circ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4"/>
                    <a:stretch/>
                  </pic:blipFill>
                  <pic:spPr bwMode="auto">
                    <a:xfrm>
                      <a:off x="0" y="0"/>
                      <a:ext cx="1007110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00D" w:rsidRPr="0059400D">
        <w:rPr>
          <w:rFonts w:asciiTheme="minorHAnsi" w:hAnsiTheme="minorHAnsi" w:cstheme="minorHAnsi"/>
          <w:sz w:val="36"/>
          <w:szCs w:val="36"/>
        </w:rPr>
        <w:t>DOCUMENTATION</w:t>
      </w:r>
      <w:r w:rsidRPr="004A1CD0">
        <w:rPr>
          <w:noProof/>
        </w:rPr>
        <w:t xml:space="preserve"> </w:t>
      </w:r>
      <w:r w:rsidR="008A6EC7" w:rsidRPr="00972023">
        <w:rPr>
          <w:rFonts w:asciiTheme="minorHAnsi" w:hAnsiTheme="minorHAnsi" w:cstheme="minorHAnsi"/>
        </w:rPr>
        <w:br w:type="page"/>
      </w:r>
      <w:r w:rsidR="0052330F" w:rsidRPr="00972023">
        <w:rPr>
          <w:rFonts w:asciiTheme="minorHAnsi" w:hAnsiTheme="minorHAnsi" w:cstheme="minorHAnsi"/>
        </w:rPr>
        <w:fldChar w:fldCharType="begin"/>
      </w:r>
      <w:r w:rsidR="0052330F" w:rsidRPr="00972023">
        <w:rPr>
          <w:rFonts w:asciiTheme="minorHAnsi" w:hAnsiTheme="minorHAnsi" w:cstheme="minorHAnsi"/>
        </w:rPr>
        <w:instrText xml:space="preserve"> INCLUDEPICTURE "/Users/andrew.shapton/Library/Group Containers/UBF8T346G9.ms/WebArchiveCopyPasteTempFiles/com.microsoft.Word/sphere-129x120.png" \* MERGEFORMATINET </w:instrText>
      </w:r>
      <w:r w:rsidR="00000000">
        <w:rPr>
          <w:rFonts w:asciiTheme="minorHAnsi" w:hAnsiTheme="minorHAnsi" w:cstheme="minorHAnsi"/>
        </w:rPr>
        <w:fldChar w:fldCharType="separate"/>
      </w:r>
      <w:r w:rsidR="0052330F" w:rsidRPr="00972023">
        <w:rPr>
          <w:rFonts w:asciiTheme="minorHAnsi" w:hAnsiTheme="minorHAnsi" w:cstheme="minorHAnsi"/>
        </w:rPr>
        <w:fldChar w:fldCharType="end"/>
      </w:r>
    </w:p>
    <w:p w14:paraId="33598C11" w14:textId="4DD0128C" w:rsidR="004A1CD0" w:rsidRPr="004A1CD0" w:rsidRDefault="004A1CD0" w:rsidP="004A1CD0">
      <w:pPr>
        <w:pStyle w:val="Heading1"/>
        <w:rPr>
          <w:rFonts w:cstheme="majorHAnsi"/>
          <w:color w:val="000000" w:themeColor="text1"/>
          <w:u w:val="single"/>
        </w:rPr>
      </w:pPr>
      <w:r>
        <w:rPr>
          <w:rFonts w:cstheme="majorHAnsi"/>
          <w:color w:val="000000" w:themeColor="text1"/>
          <w:u w:val="single"/>
        </w:rPr>
        <w:lastRenderedPageBreak/>
        <w:t>INTRODUCTION</w:t>
      </w:r>
    </w:p>
    <w:p w14:paraId="5EFDC3C1" w14:textId="77777777" w:rsidR="004A1CD0" w:rsidRPr="004A1CD0" w:rsidRDefault="004A1CD0" w:rsidP="004A1CD0">
      <w:pPr>
        <w:rPr>
          <w:rFonts w:asciiTheme="majorHAnsi" w:hAnsiTheme="majorHAnsi" w:cstheme="majorHAnsi"/>
        </w:rPr>
      </w:pPr>
    </w:p>
    <w:p w14:paraId="18BCC3B6" w14:textId="77777777" w:rsidR="004A1CD0" w:rsidRPr="004A1CD0" w:rsidRDefault="004A1CD0" w:rsidP="004A1CD0">
      <w:pPr>
        <w:rPr>
          <w:rFonts w:asciiTheme="majorHAnsi" w:hAnsiTheme="majorHAnsi" w:cstheme="majorHAnsi"/>
        </w:rPr>
      </w:pPr>
    </w:p>
    <w:p w14:paraId="0CFC5742" w14:textId="766FB7CB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WHAT IS INCLUDED</w:t>
      </w:r>
    </w:p>
    <w:p w14:paraId="50D09B74" w14:textId="77777777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5B7836AC" w14:textId="06ABB387" w:rsidR="00E469A5" w:rsidRDefault="00E469A5" w:rsidP="00E469A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 w:rsidRPr="00E469A5">
        <w:rPr>
          <w:rFonts w:asciiTheme="majorHAnsi" w:hAnsiTheme="majorHAnsi" w:cstheme="majorHAnsi"/>
          <w:sz w:val="32"/>
          <w:szCs w:val="32"/>
        </w:rPr>
        <w:t xml:space="preserve">A kit of parts for you to assemble and connect to your SPHERE-1 CPU/2 board, including all components needed to be soldered to the RS-232C MODULE/1 board. </w:t>
      </w:r>
    </w:p>
    <w:p w14:paraId="6CC44DA5" w14:textId="470B64D9" w:rsidR="00E469A5" w:rsidRDefault="00E469A5" w:rsidP="00E469A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Manual (including assembly instructions).</w:t>
      </w:r>
    </w:p>
    <w:p w14:paraId="3F58F4FE" w14:textId="3BE7CF60" w:rsidR="00E469A5" w:rsidRPr="00E469A5" w:rsidRDefault="00E469A5" w:rsidP="00E469A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xample software to drive your new RS-232C MODULE/1 interface.</w:t>
      </w:r>
    </w:p>
    <w:p w14:paraId="48C5428C" w14:textId="77777777" w:rsidR="00E469A5" w:rsidRPr="00E469A5" w:rsidRDefault="00E469A5">
      <w:pPr>
        <w:rPr>
          <w:rFonts w:asciiTheme="majorHAnsi" w:hAnsiTheme="majorHAnsi" w:cstheme="majorHAnsi"/>
          <w:sz w:val="32"/>
          <w:szCs w:val="32"/>
        </w:rPr>
      </w:pPr>
    </w:p>
    <w:p w14:paraId="6652687C" w14:textId="680679B6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ASSEMBLY</w:t>
      </w:r>
    </w:p>
    <w:p w14:paraId="4237D443" w14:textId="77777777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05F0646A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10CEC6D4" w14:textId="66B5C4F9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GETTING STARTED</w:t>
      </w:r>
    </w:p>
    <w:p w14:paraId="2F153ABA" w14:textId="77777777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73E32798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39FD79BA" w14:textId="29DCBFD9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CONFIGURATION</w:t>
      </w:r>
    </w:p>
    <w:p w14:paraId="0EFBF462" w14:textId="77777777" w:rsidR="004A1CD0" w:rsidRDefault="004A1CD0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0E0D8A8A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59A5452D" w14:textId="38B88FA4" w:rsidR="004A1CD0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THEORY OF OPERATION</w:t>
      </w:r>
    </w:p>
    <w:p w14:paraId="01FCD36F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6A612FFE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67AB1563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br w:type="page"/>
      </w:r>
    </w:p>
    <w:p w14:paraId="742FF0D7" w14:textId="2D7B20EE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lastRenderedPageBreak/>
        <w:t>WARRANTY</w:t>
      </w:r>
    </w:p>
    <w:p w14:paraId="40E1D2A9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0805C0C2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br w:type="page"/>
      </w:r>
    </w:p>
    <w:p w14:paraId="790E5512" w14:textId="102512AD" w:rsidR="00E469A5" w:rsidRDefault="00E469A5" w:rsidP="00E469A5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lastRenderedPageBreak/>
        <w:t>PARTS LIST</w:t>
      </w:r>
      <w:r w:rsidR="00E932FB">
        <w:rPr>
          <w:rFonts w:asciiTheme="majorHAnsi" w:hAnsiTheme="majorHAnsi" w:cstheme="majorHAnsi"/>
          <w:sz w:val="32"/>
          <w:szCs w:val="32"/>
          <w:u w:val="single"/>
        </w:rPr>
        <w:t xml:space="preserve"> (INCLUDED)</w:t>
      </w:r>
    </w:p>
    <w:p w14:paraId="4B1620A7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1DE5D348" w14:textId="77777777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05E7A4D3" w14:textId="1B847FAF" w:rsidR="00E469A5" w:rsidRDefault="00E469A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Quantity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  <w:u w:val="single"/>
        </w:rPr>
        <w:t>Type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E932FB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  <w:u w:val="single"/>
        </w:rPr>
        <w:t>Description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  <w:u w:val="single"/>
        </w:rPr>
        <w:t>Location</w:t>
      </w:r>
    </w:p>
    <w:p w14:paraId="2E9114F4" w14:textId="0444DB51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PCB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Printed Circuit Board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-</w:t>
      </w:r>
    </w:p>
    <w:p w14:paraId="5F0B55BD" w14:textId="77777777" w:rsidR="00B6702C" w:rsidRPr="00E932FB" w:rsidRDefault="00B6702C">
      <w:pPr>
        <w:rPr>
          <w:rFonts w:asciiTheme="majorHAnsi" w:hAnsiTheme="majorHAnsi" w:cstheme="majorHAnsi"/>
          <w:sz w:val="32"/>
          <w:szCs w:val="32"/>
        </w:rPr>
      </w:pPr>
    </w:p>
    <w:p w14:paraId="7E9E9F17" w14:textId="0E508DA4" w:rsidR="00E469A5" w:rsidRPr="002F10B7" w:rsidRDefault="00E932FB" w:rsidP="002F10B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CK-104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B6702C">
        <w:rPr>
          <w:rFonts w:asciiTheme="majorHAnsi" w:hAnsiTheme="majorHAnsi" w:cstheme="majorHAnsi"/>
          <w:sz w:val="32"/>
          <w:szCs w:val="32"/>
        </w:rPr>
        <w:t xml:space="preserve">0.1 </w:t>
      </w:r>
      <w:proofErr w:type="spellStart"/>
      <w:r w:rsidR="002F10B7" w:rsidRPr="002F10B7">
        <w:rPr>
          <w:rFonts w:asciiTheme="majorHAnsi" w:hAnsiTheme="majorHAnsi" w:cstheme="majorHAnsi"/>
          <w:sz w:val="32"/>
          <w:szCs w:val="32"/>
        </w:rPr>
        <w:t>μ</w:t>
      </w:r>
      <w:r w:rsidR="00B6702C">
        <w:rPr>
          <w:rFonts w:asciiTheme="majorHAnsi" w:hAnsiTheme="majorHAnsi" w:cstheme="majorHAnsi"/>
          <w:sz w:val="32"/>
          <w:szCs w:val="32"/>
        </w:rPr>
        <w:t>F</w:t>
      </w:r>
      <w:proofErr w:type="spellEnd"/>
      <w:r w:rsidR="00B6702C">
        <w:rPr>
          <w:rFonts w:asciiTheme="majorHAnsi" w:hAnsiTheme="majorHAnsi" w:cstheme="majorHAnsi"/>
          <w:sz w:val="32"/>
          <w:szCs w:val="32"/>
        </w:rPr>
        <w:t xml:space="preserve"> Electrolytic Capacitor</w:t>
      </w:r>
      <w:r w:rsidR="00B6702C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C12</w:t>
      </w:r>
    </w:p>
    <w:p w14:paraId="762DD0A7" w14:textId="435A4574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E932FB">
        <w:rPr>
          <w:rFonts w:asciiTheme="majorHAnsi" w:hAnsiTheme="majorHAnsi" w:cstheme="majorHAnsi"/>
          <w:sz w:val="32"/>
          <w:szCs w:val="32"/>
        </w:rPr>
        <w:t>1.1 k</w:t>
      </w:r>
      <w:r>
        <w:rPr>
          <w:rFonts w:asciiTheme="majorHAnsi" w:hAnsiTheme="majorHAnsi" w:cstheme="majorHAnsi"/>
          <w:sz w:val="32"/>
          <w:szCs w:val="32"/>
        </w:rPr>
        <w:t>Ω</w:t>
      </w:r>
      <w:r w:rsidRPr="00E932FB">
        <w:rPr>
          <w:rFonts w:asciiTheme="majorHAnsi" w:hAnsiTheme="majorHAnsi" w:cstheme="majorHAnsi"/>
          <w:sz w:val="32"/>
          <w:szCs w:val="32"/>
        </w:rPr>
        <w:t xml:space="preserve"> 1W</w:t>
      </w:r>
      <w:r w:rsidR="00B6702C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B6702C">
        <w:rPr>
          <w:rFonts w:asciiTheme="majorHAnsi" w:hAnsiTheme="majorHAnsi" w:cstheme="majorHAnsi"/>
          <w:sz w:val="32"/>
          <w:szCs w:val="32"/>
        </w:rPr>
        <w:t>Resistor</w:t>
      </w:r>
      <w:r w:rsidR="00B6702C">
        <w:rPr>
          <w:rFonts w:asciiTheme="majorHAnsi" w:hAnsiTheme="majorHAnsi" w:cstheme="majorHAnsi"/>
          <w:sz w:val="32"/>
          <w:szCs w:val="32"/>
        </w:rPr>
        <w:tab/>
      </w:r>
      <w:r w:rsidR="00B6702C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4</w:t>
      </w:r>
    </w:p>
    <w:p w14:paraId="1DADE06B" w14:textId="3926DA98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820 </w:t>
      </w:r>
      <w:r>
        <w:rPr>
          <w:rFonts w:asciiTheme="majorHAnsi" w:hAnsiTheme="majorHAnsi" w:cstheme="majorHAnsi"/>
          <w:sz w:val="32"/>
          <w:szCs w:val="32"/>
        </w:rPr>
        <w:t>Ω</w:t>
      </w:r>
      <w:r w:rsidRPr="00E932FB">
        <w:rPr>
          <w:rFonts w:asciiTheme="majorHAnsi" w:hAnsiTheme="majorHAnsi" w:cstheme="majorHAnsi"/>
          <w:sz w:val="32"/>
          <w:szCs w:val="32"/>
        </w:rPr>
        <w:t xml:space="preserve"> 1W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B6702C">
        <w:rPr>
          <w:rFonts w:asciiTheme="majorHAnsi" w:hAnsiTheme="majorHAnsi" w:cstheme="majorHAnsi"/>
          <w:sz w:val="32"/>
          <w:szCs w:val="32"/>
        </w:rPr>
        <w:t>Resisto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5</w:t>
      </w:r>
    </w:p>
    <w:p w14:paraId="07268A03" w14:textId="60A52D73" w:rsidR="00E469A5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2</w:t>
      </w:r>
      <w:r w:rsidRPr="00E932FB">
        <w:rPr>
          <w:rFonts w:asciiTheme="majorHAnsi" w:hAnsiTheme="majorHAnsi" w:cstheme="majorHAnsi"/>
          <w:sz w:val="32"/>
          <w:szCs w:val="32"/>
        </w:rPr>
        <w:t xml:space="preserve"> k</w:t>
      </w:r>
      <w:r>
        <w:rPr>
          <w:rFonts w:asciiTheme="majorHAnsi" w:hAnsiTheme="majorHAnsi" w:cstheme="majorHAnsi"/>
          <w:sz w:val="32"/>
          <w:szCs w:val="32"/>
        </w:rPr>
        <w:t>Ω</w:t>
      </w:r>
      <w:r w:rsidRPr="00E932F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¼</w:t>
      </w:r>
      <w:r w:rsidRPr="00E932FB">
        <w:rPr>
          <w:rFonts w:asciiTheme="majorHAnsi" w:hAnsiTheme="majorHAnsi" w:cstheme="majorHAnsi"/>
          <w:sz w:val="32"/>
          <w:szCs w:val="32"/>
        </w:rPr>
        <w:t>W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B6702C">
        <w:rPr>
          <w:rFonts w:asciiTheme="majorHAnsi" w:hAnsiTheme="majorHAnsi" w:cstheme="majorHAnsi"/>
          <w:sz w:val="32"/>
          <w:szCs w:val="32"/>
        </w:rPr>
        <w:t>Resisto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9</w:t>
      </w:r>
    </w:p>
    <w:p w14:paraId="01AD9A2C" w14:textId="5D699396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512</w:t>
      </w:r>
      <w:r w:rsidRPr="00E932F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Ω</w:t>
      </w:r>
      <w:r w:rsidRPr="00E932F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¼</w:t>
      </w:r>
      <w:r w:rsidRPr="00E932FB">
        <w:rPr>
          <w:rFonts w:asciiTheme="majorHAnsi" w:hAnsiTheme="majorHAnsi" w:cstheme="majorHAnsi"/>
          <w:sz w:val="32"/>
          <w:szCs w:val="32"/>
        </w:rPr>
        <w:t>W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B6702C">
        <w:rPr>
          <w:rFonts w:asciiTheme="majorHAnsi" w:hAnsiTheme="majorHAnsi" w:cstheme="majorHAnsi"/>
          <w:sz w:val="32"/>
          <w:szCs w:val="32"/>
        </w:rPr>
        <w:t>Resistor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16</w:t>
      </w:r>
    </w:p>
    <w:p w14:paraId="4E6B4526" w14:textId="5CE664E6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IN400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B6702C">
        <w:rPr>
          <w:rFonts w:asciiTheme="majorHAnsi" w:hAnsiTheme="majorHAnsi" w:cstheme="majorHAnsi"/>
          <w:sz w:val="32"/>
          <w:szCs w:val="32"/>
        </w:rPr>
        <w:t>Diode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D10, D11</w:t>
      </w:r>
    </w:p>
    <w:p w14:paraId="2586AB50" w14:textId="77777777" w:rsidR="00B6702C" w:rsidRDefault="00B6702C">
      <w:pPr>
        <w:rPr>
          <w:rFonts w:asciiTheme="majorHAnsi" w:hAnsiTheme="majorHAnsi" w:cstheme="majorHAnsi"/>
          <w:sz w:val="32"/>
          <w:szCs w:val="32"/>
        </w:rPr>
      </w:pPr>
    </w:p>
    <w:p w14:paraId="510A2686" w14:textId="5B41E84E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4N33N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30, E31</w:t>
      </w:r>
    </w:p>
    <w:p w14:paraId="02802BFC" w14:textId="02D94032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MC1488N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46</w:t>
      </w:r>
    </w:p>
    <w:p w14:paraId="4E7DF5D1" w14:textId="73E50A47" w:rsidR="00E932FB" w:rsidRDefault="00E932F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MC1489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52</w:t>
      </w:r>
    </w:p>
    <w:p w14:paraId="08D666DE" w14:textId="77777777" w:rsidR="00B6702C" w:rsidRDefault="00B6702C">
      <w:pPr>
        <w:rPr>
          <w:rFonts w:asciiTheme="majorHAnsi" w:hAnsiTheme="majorHAnsi" w:cstheme="majorHAnsi"/>
          <w:sz w:val="32"/>
          <w:szCs w:val="32"/>
        </w:rPr>
      </w:pPr>
    </w:p>
    <w:p w14:paraId="3407FCCA" w14:textId="574F3AFB" w:rsidR="00B6702C" w:rsidRDefault="00B6702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5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Vertical 1x2 Pin Headers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PB0 x 2 ,</w:t>
      </w:r>
    </w:p>
    <w:p w14:paraId="1FC5FBFB" w14:textId="2EB455E0" w:rsidR="00B6702C" w:rsidRDefault="00B6702C" w:rsidP="00B6702C">
      <w:pPr>
        <w:ind w:left="79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B7 x 2,</w:t>
      </w:r>
    </w:p>
    <w:p w14:paraId="7807B8D6" w14:textId="5728AD5B" w:rsidR="00B6702C" w:rsidRDefault="00B6702C" w:rsidP="00B6702C">
      <w:pPr>
        <w:ind w:left="79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B0/PB7</w:t>
      </w:r>
    </w:p>
    <w:p w14:paraId="693EAE2E" w14:textId="136960D3" w:rsidR="00B6702C" w:rsidRDefault="00B6702C" w:rsidP="00B6702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Vertical 1x</w:t>
      </w:r>
      <w:r>
        <w:rPr>
          <w:rFonts w:asciiTheme="majorHAnsi" w:hAnsiTheme="majorHAnsi" w:cstheme="majorHAnsi"/>
          <w:sz w:val="32"/>
          <w:szCs w:val="32"/>
        </w:rPr>
        <w:t>3</w:t>
      </w:r>
      <w:r>
        <w:rPr>
          <w:rFonts w:asciiTheme="majorHAnsi" w:hAnsiTheme="majorHAnsi" w:cstheme="majorHAnsi"/>
          <w:sz w:val="32"/>
          <w:szCs w:val="32"/>
        </w:rPr>
        <w:t xml:space="preserve"> Pin Headers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5B630C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>TX/RX/CON x 2</w:t>
      </w:r>
    </w:p>
    <w:p w14:paraId="6691C3C9" w14:textId="4CB447DB" w:rsidR="00B6702C" w:rsidRDefault="00B6702C" w:rsidP="00B6702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Vertical 1x</w:t>
      </w:r>
      <w:r>
        <w:rPr>
          <w:rFonts w:asciiTheme="majorHAnsi" w:hAnsiTheme="majorHAnsi" w:cstheme="majorHAnsi"/>
          <w:sz w:val="32"/>
          <w:szCs w:val="32"/>
        </w:rPr>
        <w:t>4</w:t>
      </w:r>
      <w:r>
        <w:rPr>
          <w:rFonts w:asciiTheme="majorHAnsi" w:hAnsiTheme="majorHAnsi" w:cstheme="majorHAnsi"/>
          <w:sz w:val="32"/>
          <w:szCs w:val="32"/>
        </w:rPr>
        <w:t xml:space="preserve"> Pin Headers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5B630C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>E40 connection</w:t>
      </w:r>
    </w:p>
    <w:p w14:paraId="24AD0C3B" w14:textId="3B358828" w:rsidR="00B6702C" w:rsidRDefault="00B6702C" w:rsidP="00B6702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5B630C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>Power/GND etc</w:t>
      </w:r>
      <w:r>
        <w:rPr>
          <w:rFonts w:asciiTheme="majorHAnsi" w:hAnsiTheme="majorHAnsi" w:cstheme="majorHAnsi"/>
          <w:sz w:val="32"/>
          <w:szCs w:val="32"/>
        </w:rPr>
        <w:tab/>
      </w:r>
    </w:p>
    <w:p w14:paraId="3681D90C" w14:textId="3F6BB3D5" w:rsidR="005B630C" w:rsidRDefault="005B630C" w:rsidP="00B6702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Jumpers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PB0, PB7 </w:t>
      </w:r>
      <w:r w:rsidRPr="005B630C">
        <w:rPr>
          <w:rFonts w:asciiTheme="majorHAnsi" w:hAnsiTheme="majorHAnsi" w:cstheme="majorHAnsi"/>
          <w:sz w:val="20"/>
          <w:szCs w:val="20"/>
        </w:rPr>
        <w:t xml:space="preserve">as </w:t>
      </w:r>
      <w:proofErr w:type="gramStart"/>
      <w:r w:rsidRPr="005B630C">
        <w:rPr>
          <w:rFonts w:asciiTheme="majorHAnsi" w:hAnsiTheme="majorHAnsi" w:cstheme="majorHAnsi"/>
          <w:sz w:val="20"/>
          <w:szCs w:val="20"/>
        </w:rPr>
        <w:t>required</w:t>
      </w:r>
      <w:proofErr w:type="gramEnd"/>
    </w:p>
    <w:p w14:paraId="366E42EA" w14:textId="5EC04984" w:rsidR="004A1CD0" w:rsidRDefault="00B6702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7CDADA84" w14:textId="77777777" w:rsidR="005B630C" w:rsidRDefault="005B630C" w:rsidP="005B630C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p w14:paraId="2E78B95D" w14:textId="6E6D9430" w:rsidR="005B630C" w:rsidRDefault="005B630C" w:rsidP="005B630C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PARTS LIST (</w:t>
      </w:r>
      <w:r>
        <w:rPr>
          <w:rFonts w:asciiTheme="majorHAnsi" w:hAnsiTheme="majorHAnsi" w:cstheme="majorHAnsi"/>
          <w:sz w:val="32"/>
          <w:szCs w:val="32"/>
          <w:u w:val="single"/>
        </w:rPr>
        <w:t xml:space="preserve">NOT </w:t>
      </w:r>
      <w:r>
        <w:rPr>
          <w:rFonts w:asciiTheme="majorHAnsi" w:hAnsiTheme="majorHAnsi" w:cstheme="majorHAnsi"/>
          <w:sz w:val="32"/>
          <w:szCs w:val="32"/>
          <w:u w:val="single"/>
        </w:rPr>
        <w:t>INCLUDED)</w:t>
      </w:r>
    </w:p>
    <w:p w14:paraId="686BE5E5" w14:textId="77777777" w:rsidR="005B630C" w:rsidRDefault="005B630C" w:rsidP="005B630C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2997B124" w14:textId="2564F385" w:rsidR="005B630C" w:rsidRDefault="005B630C" w:rsidP="005B630C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Quantity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  <w:u w:val="single"/>
        </w:rPr>
        <w:t>Description</w:t>
      </w:r>
    </w:p>
    <w:p w14:paraId="0178442F" w14:textId="77777777" w:rsidR="005B630C" w:rsidRDefault="005B630C" w:rsidP="005B630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Leads/cables to connect RS-232C Module/1 to CPU/2 board.</w:t>
      </w:r>
      <w:r>
        <w:rPr>
          <w:rFonts w:asciiTheme="majorHAnsi" w:hAnsiTheme="majorHAnsi" w:cstheme="majorHAnsi"/>
          <w:sz w:val="32"/>
          <w:szCs w:val="32"/>
        </w:rPr>
        <w:tab/>
      </w:r>
    </w:p>
    <w:p w14:paraId="3B73858D" w14:textId="11C2A933" w:rsidR="005B630C" w:rsidRDefault="005B630C" w:rsidP="005B630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Leads/cables to connect RS-232C Module/1 to Serial Device</w:t>
      </w:r>
    </w:p>
    <w:p w14:paraId="19B7E048" w14:textId="40B75E2A" w:rsidR="005B630C" w:rsidRDefault="005B630C" w:rsidP="005B630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</w:p>
    <w:p w14:paraId="59D73309" w14:textId="77777777" w:rsidR="005B630C" w:rsidRPr="00E932FB" w:rsidRDefault="005B630C" w:rsidP="005B630C">
      <w:pPr>
        <w:rPr>
          <w:rFonts w:asciiTheme="majorHAnsi" w:hAnsiTheme="majorHAnsi" w:cstheme="majorHAnsi"/>
          <w:sz w:val="32"/>
          <w:szCs w:val="32"/>
        </w:rPr>
      </w:pPr>
    </w:p>
    <w:p w14:paraId="24985412" w14:textId="77777777" w:rsidR="005B630C" w:rsidRDefault="005B630C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1E6A88C5" w14:textId="47AC420A" w:rsidR="00772679" w:rsidRPr="004A1CD0" w:rsidRDefault="00772679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4A1CD0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br w:type="page"/>
      </w:r>
    </w:p>
    <w:p w14:paraId="0FBE57CF" w14:textId="29606962" w:rsidR="00B034CC" w:rsidRPr="00972023" w:rsidRDefault="00B034CC" w:rsidP="00B034CC">
      <w:pPr>
        <w:rPr>
          <w:rFonts w:asciiTheme="minorHAnsi" w:hAnsiTheme="minorHAnsi" w:cstheme="minorHAnsi"/>
        </w:rPr>
      </w:pPr>
    </w:p>
    <w:sectPr w:rsidR="00B034CC" w:rsidRPr="00972023" w:rsidSect="00C9620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C208" w14:textId="77777777" w:rsidR="0090349B" w:rsidRDefault="0090349B" w:rsidP="008A6EC7">
      <w:r>
        <w:separator/>
      </w:r>
    </w:p>
  </w:endnote>
  <w:endnote w:type="continuationSeparator" w:id="0">
    <w:p w14:paraId="47C9FBC5" w14:textId="77777777" w:rsidR="0090349B" w:rsidRDefault="0090349B" w:rsidP="008A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426F" w14:textId="77777777" w:rsidR="0090349B" w:rsidRDefault="0090349B" w:rsidP="008A6EC7">
      <w:r>
        <w:separator/>
      </w:r>
    </w:p>
  </w:footnote>
  <w:footnote w:type="continuationSeparator" w:id="0">
    <w:p w14:paraId="3131F9F6" w14:textId="77777777" w:rsidR="0090349B" w:rsidRDefault="0090349B" w:rsidP="008A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A91"/>
    <w:multiLevelType w:val="hybridMultilevel"/>
    <w:tmpl w:val="BCCEC702"/>
    <w:lvl w:ilvl="0" w:tplc="039A77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2AEB"/>
    <w:multiLevelType w:val="hybridMultilevel"/>
    <w:tmpl w:val="6F045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31B7"/>
    <w:multiLevelType w:val="hybridMultilevel"/>
    <w:tmpl w:val="0DF6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03B9"/>
    <w:multiLevelType w:val="hybridMultilevel"/>
    <w:tmpl w:val="F96A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150D"/>
    <w:multiLevelType w:val="hybridMultilevel"/>
    <w:tmpl w:val="2A5C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0E1"/>
    <w:multiLevelType w:val="hybridMultilevel"/>
    <w:tmpl w:val="13481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7814"/>
    <w:multiLevelType w:val="hybridMultilevel"/>
    <w:tmpl w:val="EEC46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4CEC"/>
    <w:multiLevelType w:val="hybridMultilevel"/>
    <w:tmpl w:val="658E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455F"/>
    <w:multiLevelType w:val="hybridMultilevel"/>
    <w:tmpl w:val="A08A5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75E6"/>
    <w:multiLevelType w:val="hybridMultilevel"/>
    <w:tmpl w:val="79E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43D1"/>
    <w:multiLevelType w:val="hybridMultilevel"/>
    <w:tmpl w:val="B4FE0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D4B18"/>
    <w:multiLevelType w:val="hybridMultilevel"/>
    <w:tmpl w:val="015807AA"/>
    <w:lvl w:ilvl="0" w:tplc="BD24BA3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63E6"/>
    <w:multiLevelType w:val="hybridMultilevel"/>
    <w:tmpl w:val="E56CF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A7B23"/>
    <w:multiLevelType w:val="hybridMultilevel"/>
    <w:tmpl w:val="B08A4EFA"/>
    <w:lvl w:ilvl="0" w:tplc="82DE1F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002FC"/>
    <w:multiLevelType w:val="multilevel"/>
    <w:tmpl w:val="589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37209"/>
    <w:multiLevelType w:val="hybridMultilevel"/>
    <w:tmpl w:val="47227B1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C761DE3"/>
    <w:multiLevelType w:val="hybridMultilevel"/>
    <w:tmpl w:val="1AC07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426C"/>
    <w:multiLevelType w:val="multilevel"/>
    <w:tmpl w:val="C36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652378">
    <w:abstractNumId w:val="6"/>
  </w:num>
  <w:num w:numId="2" w16cid:durableId="1517881993">
    <w:abstractNumId w:val="9"/>
  </w:num>
  <w:num w:numId="3" w16cid:durableId="1025447007">
    <w:abstractNumId w:val="1"/>
  </w:num>
  <w:num w:numId="4" w16cid:durableId="1032650921">
    <w:abstractNumId w:val="16"/>
  </w:num>
  <w:num w:numId="5" w16cid:durableId="585114368">
    <w:abstractNumId w:val="12"/>
  </w:num>
  <w:num w:numId="6" w16cid:durableId="1575772802">
    <w:abstractNumId w:val="8"/>
  </w:num>
  <w:num w:numId="7" w16cid:durableId="462967513">
    <w:abstractNumId w:val="4"/>
  </w:num>
  <w:num w:numId="8" w16cid:durableId="789201050">
    <w:abstractNumId w:val="5"/>
  </w:num>
  <w:num w:numId="9" w16cid:durableId="1978142504">
    <w:abstractNumId w:val="14"/>
  </w:num>
  <w:num w:numId="10" w16cid:durableId="1588610469">
    <w:abstractNumId w:val="17"/>
  </w:num>
  <w:num w:numId="11" w16cid:durableId="2323934">
    <w:abstractNumId w:val="3"/>
  </w:num>
  <w:num w:numId="12" w16cid:durableId="1471744425">
    <w:abstractNumId w:val="7"/>
  </w:num>
  <w:num w:numId="13" w16cid:durableId="360597538">
    <w:abstractNumId w:val="15"/>
  </w:num>
  <w:num w:numId="14" w16cid:durableId="212811028">
    <w:abstractNumId w:val="11"/>
  </w:num>
  <w:num w:numId="15" w16cid:durableId="1071463781">
    <w:abstractNumId w:val="0"/>
  </w:num>
  <w:num w:numId="16" w16cid:durableId="2023821723">
    <w:abstractNumId w:val="2"/>
  </w:num>
  <w:num w:numId="17" w16cid:durableId="1565294104">
    <w:abstractNumId w:val="13"/>
  </w:num>
  <w:num w:numId="18" w16cid:durableId="582682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C7"/>
    <w:rsid w:val="00004B38"/>
    <w:rsid w:val="00020782"/>
    <w:rsid w:val="000259AE"/>
    <w:rsid w:val="000354C9"/>
    <w:rsid w:val="00041C95"/>
    <w:rsid w:val="00046D0E"/>
    <w:rsid w:val="00051ECF"/>
    <w:rsid w:val="00052F8C"/>
    <w:rsid w:val="0005569D"/>
    <w:rsid w:val="00057706"/>
    <w:rsid w:val="000709FA"/>
    <w:rsid w:val="00072E39"/>
    <w:rsid w:val="00080B71"/>
    <w:rsid w:val="000820C5"/>
    <w:rsid w:val="00090B77"/>
    <w:rsid w:val="000A1435"/>
    <w:rsid w:val="000A5460"/>
    <w:rsid w:val="000A7F43"/>
    <w:rsid w:val="000B0C9E"/>
    <w:rsid w:val="000B291B"/>
    <w:rsid w:val="000B6BCB"/>
    <w:rsid w:val="000B7825"/>
    <w:rsid w:val="000C15CB"/>
    <w:rsid w:val="000C20E8"/>
    <w:rsid w:val="000C2E54"/>
    <w:rsid w:val="000C763D"/>
    <w:rsid w:val="000D0576"/>
    <w:rsid w:val="000D0831"/>
    <w:rsid w:val="000D31A9"/>
    <w:rsid w:val="000D6087"/>
    <w:rsid w:val="000E4E20"/>
    <w:rsid w:val="000E4F4B"/>
    <w:rsid w:val="000F1C01"/>
    <w:rsid w:val="000F2549"/>
    <w:rsid w:val="000F49A1"/>
    <w:rsid w:val="00104B41"/>
    <w:rsid w:val="0011178A"/>
    <w:rsid w:val="0011299F"/>
    <w:rsid w:val="00125897"/>
    <w:rsid w:val="00126CAE"/>
    <w:rsid w:val="001309CF"/>
    <w:rsid w:val="00136A82"/>
    <w:rsid w:val="00140818"/>
    <w:rsid w:val="00143028"/>
    <w:rsid w:val="00143BB8"/>
    <w:rsid w:val="00145CE4"/>
    <w:rsid w:val="0014612A"/>
    <w:rsid w:val="00150EEE"/>
    <w:rsid w:val="00152F6F"/>
    <w:rsid w:val="0015598E"/>
    <w:rsid w:val="001611D0"/>
    <w:rsid w:val="00161719"/>
    <w:rsid w:val="00164608"/>
    <w:rsid w:val="0016520E"/>
    <w:rsid w:val="001812F4"/>
    <w:rsid w:val="00186B4F"/>
    <w:rsid w:val="00186CB6"/>
    <w:rsid w:val="0019633F"/>
    <w:rsid w:val="001B1A59"/>
    <w:rsid w:val="001B64E3"/>
    <w:rsid w:val="001B76D1"/>
    <w:rsid w:val="001C111B"/>
    <w:rsid w:val="001C20FA"/>
    <w:rsid w:val="001C6014"/>
    <w:rsid w:val="001D56AF"/>
    <w:rsid w:val="001E3C5A"/>
    <w:rsid w:val="001E5811"/>
    <w:rsid w:val="001E5D03"/>
    <w:rsid w:val="001F42AE"/>
    <w:rsid w:val="001F4777"/>
    <w:rsid w:val="002004B8"/>
    <w:rsid w:val="00200F79"/>
    <w:rsid w:val="00205969"/>
    <w:rsid w:val="002061BF"/>
    <w:rsid w:val="00212A6A"/>
    <w:rsid w:val="00213FC2"/>
    <w:rsid w:val="002153D4"/>
    <w:rsid w:val="00220C0D"/>
    <w:rsid w:val="00220CA0"/>
    <w:rsid w:val="00224859"/>
    <w:rsid w:val="002248AC"/>
    <w:rsid w:val="00224A36"/>
    <w:rsid w:val="00226C9B"/>
    <w:rsid w:val="00227A46"/>
    <w:rsid w:val="00231449"/>
    <w:rsid w:val="00231EE2"/>
    <w:rsid w:val="00241910"/>
    <w:rsid w:val="0024344C"/>
    <w:rsid w:val="002465A0"/>
    <w:rsid w:val="00246621"/>
    <w:rsid w:val="00251B2D"/>
    <w:rsid w:val="00252681"/>
    <w:rsid w:val="00255105"/>
    <w:rsid w:val="00263EF1"/>
    <w:rsid w:val="0026480B"/>
    <w:rsid w:val="002746D7"/>
    <w:rsid w:val="0027708B"/>
    <w:rsid w:val="00290564"/>
    <w:rsid w:val="00294C49"/>
    <w:rsid w:val="002A0D39"/>
    <w:rsid w:val="002A45A4"/>
    <w:rsid w:val="002B0036"/>
    <w:rsid w:val="002B153C"/>
    <w:rsid w:val="002B170F"/>
    <w:rsid w:val="002C2C0B"/>
    <w:rsid w:val="002C7E88"/>
    <w:rsid w:val="002D2984"/>
    <w:rsid w:val="002D6B21"/>
    <w:rsid w:val="002D6FEE"/>
    <w:rsid w:val="002D73D8"/>
    <w:rsid w:val="002E73B5"/>
    <w:rsid w:val="002F01AD"/>
    <w:rsid w:val="002F0618"/>
    <w:rsid w:val="002F10B7"/>
    <w:rsid w:val="002F3695"/>
    <w:rsid w:val="0031232E"/>
    <w:rsid w:val="003203DA"/>
    <w:rsid w:val="00330891"/>
    <w:rsid w:val="00331C75"/>
    <w:rsid w:val="00331DDC"/>
    <w:rsid w:val="00341D83"/>
    <w:rsid w:val="00342B95"/>
    <w:rsid w:val="0034463D"/>
    <w:rsid w:val="00344CCB"/>
    <w:rsid w:val="0035065C"/>
    <w:rsid w:val="00353226"/>
    <w:rsid w:val="00353911"/>
    <w:rsid w:val="0035700C"/>
    <w:rsid w:val="00362DEC"/>
    <w:rsid w:val="003633E7"/>
    <w:rsid w:val="00367FC9"/>
    <w:rsid w:val="003723E9"/>
    <w:rsid w:val="00377FD6"/>
    <w:rsid w:val="00380F37"/>
    <w:rsid w:val="00381290"/>
    <w:rsid w:val="00390C70"/>
    <w:rsid w:val="00393D98"/>
    <w:rsid w:val="003B021E"/>
    <w:rsid w:val="003B1486"/>
    <w:rsid w:val="003B22B9"/>
    <w:rsid w:val="003B250F"/>
    <w:rsid w:val="003B3E14"/>
    <w:rsid w:val="003B5E01"/>
    <w:rsid w:val="003C08C4"/>
    <w:rsid w:val="003C30E8"/>
    <w:rsid w:val="003C6CEE"/>
    <w:rsid w:val="003C7326"/>
    <w:rsid w:val="003E2E04"/>
    <w:rsid w:val="003E4B9A"/>
    <w:rsid w:val="003F0707"/>
    <w:rsid w:val="003F26D6"/>
    <w:rsid w:val="003F46BB"/>
    <w:rsid w:val="003F6E51"/>
    <w:rsid w:val="00401428"/>
    <w:rsid w:val="004046CA"/>
    <w:rsid w:val="00405FED"/>
    <w:rsid w:val="00414E5E"/>
    <w:rsid w:val="00414FBE"/>
    <w:rsid w:val="0042067C"/>
    <w:rsid w:val="004207A9"/>
    <w:rsid w:val="004230A0"/>
    <w:rsid w:val="00436865"/>
    <w:rsid w:val="00436A6C"/>
    <w:rsid w:val="0044493D"/>
    <w:rsid w:val="00450530"/>
    <w:rsid w:val="00452CDE"/>
    <w:rsid w:val="00470F9B"/>
    <w:rsid w:val="00477043"/>
    <w:rsid w:val="004834F0"/>
    <w:rsid w:val="00493E1E"/>
    <w:rsid w:val="00495DEB"/>
    <w:rsid w:val="00495E28"/>
    <w:rsid w:val="00497975"/>
    <w:rsid w:val="004A0B0C"/>
    <w:rsid w:val="004A1B02"/>
    <w:rsid w:val="004A1CD0"/>
    <w:rsid w:val="004A23D0"/>
    <w:rsid w:val="004A7110"/>
    <w:rsid w:val="004B1AA2"/>
    <w:rsid w:val="004B76A6"/>
    <w:rsid w:val="004D0BDD"/>
    <w:rsid w:val="004D2F79"/>
    <w:rsid w:val="004D3460"/>
    <w:rsid w:val="004D74EE"/>
    <w:rsid w:val="004D7CE3"/>
    <w:rsid w:val="004E0F8C"/>
    <w:rsid w:val="004E31AE"/>
    <w:rsid w:val="004E7E30"/>
    <w:rsid w:val="004F2522"/>
    <w:rsid w:val="0050407F"/>
    <w:rsid w:val="00507D95"/>
    <w:rsid w:val="00520D9E"/>
    <w:rsid w:val="0052330F"/>
    <w:rsid w:val="005265FD"/>
    <w:rsid w:val="0053060E"/>
    <w:rsid w:val="00542B92"/>
    <w:rsid w:val="00542D9B"/>
    <w:rsid w:val="00543CB5"/>
    <w:rsid w:val="00551A60"/>
    <w:rsid w:val="0056188F"/>
    <w:rsid w:val="005663FB"/>
    <w:rsid w:val="005737AB"/>
    <w:rsid w:val="0057582A"/>
    <w:rsid w:val="00591D5F"/>
    <w:rsid w:val="00593D04"/>
    <w:rsid w:val="0059400D"/>
    <w:rsid w:val="005943F2"/>
    <w:rsid w:val="0059564E"/>
    <w:rsid w:val="00596DA6"/>
    <w:rsid w:val="005A2C39"/>
    <w:rsid w:val="005A65BE"/>
    <w:rsid w:val="005B048E"/>
    <w:rsid w:val="005B2E81"/>
    <w:rsid w:val="005B630C"/>
    <w:rsid w:val="005D0DD4"/>
    <w:rsid w:val="005D5E48"/>
    <w:rsid w:val="005E2777"/>
    <w:rsid w:val="005E42F3"/>
    <w:rsid w:val="005E5C63"/>
    <w:rsid w:val="005F3C20"/>
    <w:rsid w:val="005F45BA"/>
    <w:rsid w:val="005F509A"/>
    <w:rsid w:val="0060783E"/>
    <w:rsid w:val="0061732E"/>
    <w:rsid w:val="00620D0B"/>
    <w:rsid w:val="006221D7"/>
    <w:rsid w:val="00622BF9"/>
    <w:rsid w:val="00626E1C"/>
    <w:rsid w:val="006271E2"/>
    <w:rsid w:val="00630D48"/>
    <w:rsid w:val="006332BD"/>
    <w:rsid w:val="006368B4"/>
    <w:rsid w:val="0063787A"/>
    <w:rsid w:val="006509E0"/>
    <w:rsid w:val="0065216E"/>
    <w:rsid w:val="006542A1"/>
    <w:rsid w:val="0065687B"/>
    <w:rsid w:val="0065798F"/>
    <w:rsid w:val="00670AF7"/>
    <w:rsid w:val="00681204"/>
    <w:rsid w:val="00682E81"/>
    <w:rsid w:val="0068379F"/>
    <w:rsid w:val="00687A28"/>
    <w:rsid w:val="006A128B"/>
    <w:rsid w:val="006A1AA4"/>
    <w:rsid w:val="006A47EE"/>
    <w:rsid w:val="006B027D"/>
    <w:rsid w:val="006C043A"/>
    <w:rsid w:val="006C23E0"/>
    <w:rsid w:val="006C66C9"/>
    <w:rsid w:val="006C7020"/>
    <w:rsid w:val="006D4C89"/>
    <w:rsid w:val="006D6512"/>
    <w:rsid w:val="006E5D88"/>
    <w:rsid w:val="006F61D5"/>
    <w:rsid w:val="006F6F1A"/>
    <w:rsid w:val="00700574"/>
    <w:rsid w:val="00712729"/>
    <w:rsid w:val="00720F16"/>
    <w:rsid w:val="00724117"/>
    <w:rsid w:val="007248F6"/>
    <w:rsid w:val="00724DA5"/>
    <w:rsid w:val="007268E1"/>
    <w:rsid w:val="00732354"/>
    <w:rsid w:val="00745AC9"/>
    <w:rsid w:val="00745FCB"/>
    <w:rsid w:val="0075201C"/>
    <w:rsid w:val="00753D3C"/>
    <w:rsid w:val="0075485F"/>
    <w:rsid w:val="007566C6"/>
    <w:rsid w:val="00760A52"/>
    <w:rsid w:val="00766ED7"/>
    <w:rsid w:val="00766F5F"/>
    <w:rsid w:val="00767276"/>
    <w:rsid w:val="00767CD8"/>
    <w:rsid w:val="007706DB"/>
    <w:rsid w:val="007715C6"/>
    <w:rsid w:val="00772679"/>
    <w:rsid w:val="00773019"/>
    <w:rsid w:val="00775FF3"/>
    <w:rsid w:val="00786171"/>
    <w:rsid w:val="00786395"/>
    <w:rsid w:val="00791B4C"/>
    <w:rsid w:val="00791DB3"/>
    <w:rsid w:val="00792D9D"/>
    <w:rsid w:val="00796908"/>
    <w:rsid w:val="007A13D8"/>
    <w:rsid w:val="007B03E9"/>
    <w:rsid w:val="007B4316"/>
    <w:rsid w:val="007C2493"/>
    <w:rsid w:val="007C45AD"/>
    <w:rsid w:val="007C6E35"/>
    <w:rsid w:val="007D6DD7"/>
    <w:rsid w:val="007F2304"/>
    <w:rsid w:val="007F6F0F"/>
    <w:rsid w:val="0080021E"/>
    <w:rsid w:val="00806D22"/>
    <w:rsid w:val="0081245C"/>
    <w:rsid w:val="0081381A"/>
    <w:rsid w:val="0081748E"/>
    <w:rsid w:val="00821B6C"/>
    <w:rsid w:val="008248C8"/>
    <w:rsid w:val="00825833"/>
    <w:rsid w:val="0083527D"/>
    <w:rsid w:val="00844926"/>
    <w:rsid w:val="00847773"/>
    <w:rsid w:val="00851C5A"/>
    <w:rsid w:val="00853FE3"/>
    <w:rsid w:val="008574CD"/>
    <w:rsid w:val="00861D1B"/>
    <w:rsid w:val="008647A2"/>
    <w:rsid w:val="00886FF0"/>
    <w:rsid w:val="008936D8"/>
    <w:rsid w:val="00897A7A"/>
    <w:rsid w:val="008A2AEA"/>
    <w:rsid w:val="008A4347"/>
    <w:rsid w:val="008A5AED"/>
    <w:rsid w:val="008A6EC7"/>
    <w:rsid w:val="008B2D5E"/>
    <w:rsid w:val="008B586A"/>
    <w:rsid w:val="008C03BE"/>
    <w:rsid w:val="008C166B"/>
    <w:rsid w:val="008C774F"/>
    <w:rsid w:val="008D23FE"/>
    <w:rsid w:val="008D46C1"/>
    <w:rsid w:val="008E26DC"/>
    <w:rsid w:val="008E3824"/>
    <w:rsid w:val="008E7485"/>
    <w:rsid w:val="008F20CB"/>
    <w:rsid w:val="008F642A"/>
    <w:rsid w:val="008F736F"/>
    <w:rsid w:val="00900157"/>
    <w:rsid w:val="00900EE6"/>
    <w:rsid w:val="00902B16"/>
    <w:rsid w:val="0090349B"/>
    <w:rsid w:val="0090576F"/>
    <w:rsid w:val="00905A4F"/>
    <w:rsid w:val="00915678"/>
    <w:rsid w:val="00915EBF"/>
    <w:rsid w:val="00916D86"/>
    <w:rsid w:val="00920843"/>
    <w:rsid w:val="00920DA6"/>
    <w:rsid w:val="00927481"/>
    <w:rsid w:val="009311EE"/>
    <w:rsid w:val="00933C1E"/>
    <w:rsid w:val="0094187F"/>
    <w:rsid w:val="00944105"/>
    <w:rsid w:val="009548B8"/>
    <w:rsid w:val="0095645E"/>
    <w:rsid w:val="009651AA"/>
    <w:rsid w:val="009662A1"/>
    <w:rsid w:val="0096693D"/>
    <w:rsid w:val="00972023"/>
    <w:rsid w:val="009723B4"/>
    <w:rsid w:val="009761EB"/>
    <w:rsid w:val="009777C8"/>
    <w:rsid w:val="00982EDC"/>
    <w:rsid w:val="00983B23"/>
    <w:rsid w:val="00987572"/>
    <w:rsid w:val="0099074D"/>
    <w:rsid w:val="0099603B"/>
    <w:rsid w:val="009A1DFE"/>
    <w:rsid w:val="009B7B40"/>
    <w:rsid w:val="009C3244"/>
    <w:rsid w:val="009F0E5D"/>
    <w:rsid w:val="009F39C7"/>
    <w:rsid w:val="009F4E35"/>
    <w:rsid w:val="00A15BCD"/>
    <w:rsid w:val="00A16BD2"/>
    <w:rsid w:val="00A238B5"/>
    <w:rsid w:val="00A24907"/>
    <w:rsid w:val="00A2562A"/>
    <w:rsid w:val="00A34920"/>
    <w:rsid w:val="00A35ABE"/>
    <w:rsid w:val="00A36ADD"/>
    <w:rsid w:val="00A4133F"/>
    <w:rsid w:val="00A4260C"/>
    <w:rsid w:val="00A44F1E"/>
    <w:rsid w:val="00A50B76"/>
    <w:rsid w:val="00A558C9"/>
    <w:rsid w:val="00A601B8"/>
    <w:rsid w:val="00A620F7"/>
    <w:rsid w:val="00A6541B"/>
    <w:rsid w:val="00A66492"/>
    <w:rsid w:val="00A67598"/>
    <w:rsid w:val="00A7101C"/>
    <w:rsid w:val="00A727A3"/>
    <w:rsid w:val="00A734F0"/>
    <w:rsid w:val="00A846CB"/>
    <w:rsid w:val="00A87B38"/>
    <w:rsid w:val="00A929DF"/>
    <w:rsid w:val="00A95AB0"/>
    <w:rsid w:val="00A960BB"/>
    <w:rsid w:val="00AA0FB5"/>
    <w:rsid w:val="00AA75F5"/>
    <w:rsid w:val="00AB09B6"/>
    <w:rsid w:val="00AB42D6"/>
    <w:rsid w:val="00AB5FC2"/>
    <w:rsid w:val="00AB7614"/>
    <w:rsid w:val="00AC3EB8"/>
    <w:rsid w:val="00AD6715"/>
    <w:rsid w:val="00AE0C08"/>
    <w:rsid w:val="00AE7182"/>
    <w:rsid w:val="00AF111B"/>
    <w:rsid w:val="00B034CC"/>
    <w:rsid w:val="00B06DDA"/>
    <w:rsid w:val="00B13855"/>
    <w:rsid w:val="00B16469"/>
    <w:rsid w:val="00B26DD8"/>
    <w:rsid w:val="00B30A01"/>
    <w:rsid w:val="00B32A47"/>
    <w:rsid w:val="00B5198D"/>
    <w:rsid w:val="00B554EE"/>
    <w:rsid w:val="00B603D0"/>
    <w:rsid w:val="00B62458"/>
    <w:rsid w:val="00B6702C"/>
    <w:rsid w:val="00B67563"/>
    <w:rsid w:val="00B72C24"/>
    <w:rsid w:val="00B77C90"/>
    <w:rsid w:val="00B82768"/>
    <w:rsid w:val="00B85059"/>
    <w:rsid w:val="00B90201"/>
    <w:rsid w:val="00B90E51"/>
    <w:rsid w:val="00B94FBE"/>
    <w:rsid w:val="00B9710A"/>
    <w:rsid w:val="00BA048C"/>
    <w:rsid w:val="00BA6794"/>
    <w:rsid w:val="00BA6F94"/>
    <w:rsid w:val="00BC6588"/>
    <w:rsid w:val="00BC6D7E"/>
    <w:rsid w:val="00BD29D6"/>
    <w:rsid w:val="00BD3257"/>
    <w:rsid w:val="00BD6774"/>
    <w:rsid w:val="00BD6C05"/>
    <w:rsid w:val="00BE38C7"/>
    <w:rsid w:val="00BE5DA8"/>
    <w:rsid w:val="00BE7E23"/>
    <w:rsid w:val="00BF0491"/>
    <w:rsid w:val="00BF2531"/>
    <w:rsid w:val="00BF2BA6"/>
    <w:rsid w:val="00BF6CB2"/>
    <w:rsid w:val="00C03B37"/>
    <w:rsid w:val="00C044B6"/>
    <w:rsid w:val="00C0766F"/>
    <w:rsid w:val="00C11922"/>
    <w:rsid w:val="00C14347"/>
    <w:rsid w:val="00C30AC2"/>
    <w:rsid w:val="00C33133"/>
    <w:rsid w:val="00C35F08"/>
    <w:rsid w:val="00C41C82"/>
    <w:rsid w:val="00C43810"/>
    <w:rsid w:val="00C457C1"/>
    <w:rsid w:val="00C602E7"/>
    <w:rsid w:val="00C6256B"/>
    <w:rsid w:val="00C62C55"/>
    <w:rsid w:val="00C64794"/>
    <w:rsid w:val="00C74940"/>
    <w:rsid w:val="00C77AEA"/>
    <w:rsid w:val="00C868F2"/>
    <w:rsid w:val="00C94693"/>
    <w:rsid w:val="00C9620B"/>
    <w:rsid w:val="00CB0EFD"/>
    <w:rsid w:val="00CC07A3"/>
    <w:rsid w:val="00CC55AB"/>
    <w:rsid w:val="00CD46A4"/>
    <w:rsid w:val="00CF233E"/>
    <w:rsid w:val="00CF6B4C"/>
    <w:rsid w:val="00D02A7D"/>
    <w:rsid w:val="00D03B75"/>
    <w:rsid w:val="00D178B1"/>
    <w:rsid w:val="00D32BB2"/>
    <w:rsid w:val="00D33FBE"/>
    <w:rsid w:val="00D34DD1"/>
    <w:rsid w:val="00D50A61"/>
    <w:rsid w:val="00D51F05"/>
    <w:rsid w:val="00D60609"/>
    <w:rsid w:val="00D61085"/>
    <w:rsid w:val="00D85A4F"/>
    <w:rsid w:val="00D864CB"/>
    <w:rsid w:val="00D8740E"/>
    <w:rsid w:val="00D87CD7"/>
    <w:rsid w:val="00D907DF"/>
    <w:rsid w:val="00D918B4"/>
    <w:rsid w:val="00D95B50"/>
    <w:rsid w:val="00DA5754"/>
    <w:rsid w:val="00DB0BB8"/>
    <w:rsid w:val="00DB1DDE"/>
    <w:rsid w:val="00DB3AF3"/>
    <w:rsid w:val="00DB595B"/>
    <w:rsid w:val="00DB5B53"/>
    <w:rsid w:val="00DB5CAC"/>
    <w:rsid w:val="00DC0732"/>
    <w:rsid w:val="00DC602D"/>
    <w:rsid w:val="00DC619C"/>
    <w:rsid w:val="00DD5CB7"/>
    <w:rsid w:val="00DE30D7"/>
    <w:rsid w:val="00DE593E"/>
    <w:rsid w:val="00DE644B"/>
    <w:rsid w:val="00DE675C"/>
    <w:rsid w:val="00DF0416"/>
    <w:rsid w:val="00DF0810"/>
    <w:rsid w:val="00E040E1"/>
    <w:rsid w:val="00E17E13"/>
    <w:rsid w:val="00E17F2F"/>
    <w:rsid w:val="00E21200"/>
    <w:rsid w:val="00E218A4"/>
    <w:rsid w:val="00E2392D"/>
    <w:rsid w:val="00E2446F"/>
    <w:rsid w:val="00E257D7"/>
    <w:rsid w:val="00E270EF"/>
    <w:rsid w:val="00E36994"/>
    <w:rsid w:val="00E371B5"/>
    <w:rsid w:val="00E374E2"/>
    <w:rsid w:val="00E37F57"/>
    <w:rsid w:val="00E469A5"/>
    <w:rsid w:val="00E512FA"/>
    <w:rsid w:val="00E55772"/>
    <w:rsid w:val="00E56274"/>
    <w:rsid w:val="00E5740E"/>
    <w:rsid w:val="00E671BE"/>
    <w:rsid w:val="00E70590"/>
    <w:rsid w:val="00E706FB"/>
    <w:rsid w:val="00E73B09"/>
    <w:rsid w:val="00E73EDC"/>
    <w:rsid w:val="00E8150D"/>
    <w:rsid w:val="00E862A4"/>
    <w:rsid w:val="00E913FA"/>
    <w:rsid w:val="00E92057"/>
    <w:rsid w:val="00E92162"/>
    <w:rsid w:val="00E932FB"/>
    <w:rsid w:val="00E95C5F"/>
    <w:rsid w:val="00EA01DF"/>
    <w:rsid w:val="00EA14B7"/>
    <w:rsid w:val="00EA394B"/>
    <w:rsid w:val="00EB2566"/>
    <w:rsid w:val="00EB51FB"/>
    <w:rsid w:val="00EB5850"/>
    <w:rsid w:val="00EC1372"/>
    <w:rsid w:val="00EC5287"/>
    <w:rsid w:val="00ED3EC2"/>
    <w:rsid w:val="00ED40BA"/>
    <w:rsid w:val="00EE0FC6"/>
    <w:rsid w:val="00EF49D6"/>
    <w:rsid w:val="00EF79A5"/>
    <w:rsid w:val="00F0427C"/>
    <w:rsid w:val="00F0446B"/>
    <w:rsid w:val="00F063A5"/>
    <w:rsid w:val="00F06D42"/>
    <w:rsid w:val="00F16124"/>
    <w:rsid w:val="00F20250"/>
    <w:rsid w:val="00F203C7"/>
    <w:rsid w:val="00F20C28"/>
    <w:rsid w:val="00F22E2F"/>
    <w:rsid w:val="00F31944"/>
    <w:rsid w:val="00F3369C"/>
    <w:rsid w:val="00F33CFD"/>
    <w:rsid w:val="00F340D9"/>
    <w:rsid w:val="00F340E6"/>
    <w:rsid w:val="00F34305"/>
    <w:rsid w:val="00F420E4"/>
    <w:rsid w:val="00F422CC"/>
    <w:rsid w:val="00F53AED"/>
    <w:rsid w:val="00F53C1E"/>
    <w:rsid w:val="00F550EA"/>
    <w:rsid w:val="00F56E60"/>
    <w:rsid w:val="00F715DC"/>
    <w:rsid w:val="00F72AD2"/>
    <w:rsid w:val="00F72C97"/>
    <w:rsid w:val="00F741D5"/>
    <w:rsid w:val="00F7505F"/>
    <w:rsid w:val="00F812D0"/>
    <w:rsid w:val="00F845BD"/>
    <w:rsid w:val="00F90130"/>
    <w:rsid w:val="00F91D17"/>
    <w:rsid w:val="00F960B8"/>
    <w:rsid w:val="00FB6FBB"/>
    <w:rsid w:val="00FC65E4"/>
    <w:rsid w:val="00FC78C0"/>
    <w:rsid w:val="00FC7A3E"/>
    <w:rsid w:val="00FD2107"/>
    <w:rsid w:val="00FD661A"/>
    <w:rsid w:val="00FE153E"/>
    <w:rsid w:val="00FE1700"/>
    <w:rsid w:val="00FF4A0A"/>
    <w:rsid w:val="00FF53D1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B527"/>
  <w15:chartTrackingRefBased/>
  <w15:docId w15:val="{3A041D9F-EC27-0849-BE4B-7716FB85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A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6E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6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6E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E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E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EC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E4F4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F4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4F4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4F4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4F4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4F4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4F4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4F4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4F4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4F4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4F4B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F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142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01428"/>
  </w:style>
  <w:style w:type="paragraph" w:styleId="TableofFigures">
    <w:name w:val="table of figures"/>
    <w:basedOn w:val="Normal"/>
    <w:next w:val="Normal"/>
    <w:uiPriority w:val="99"/>
    <w:unhideWhenUsed/>
    <w:rsid w:val="00401428"/>
  </w:style>
  <w:style w:type="character" w:customStyle="1" w:styleId="Heading3Char">
    <w:name w:val="Heading 3 Char"/>
    <w:basedOn w:val="DefaultParagraphFont"/>
    <w:link w:val="Heading3"/>
    <w:uiPriority w:val="9"/>
    <w:rsid w:val="00E862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F20C28"/>
  </w:style>
  <w:style w:type="paragraph" w:styleId="NormalWeb">
    <w:name w:val="Normal (Web)"/>
    <w:basedOn w:val="Normal"/>
    <w:uiPriority w:val="99"/>
    <w:semiHidden/>
    <w:unhideWhenUsed/>
    <w:rsid w:val="00497975"/>
    <w:pPr>
      <w:spacing w:before="100" w:beforeAutospacing="1" w:after="100" w:afterAutospacing="1"/>
    </w:pPr>
  </w:style>
  <w:style w:type="character" w:customStyle="1" w:styleId="badge">
    <w:name w:val="badge"/>
    <w:basedOn w:val="DefaultParagraphFont"/>
    <w:rsid w:val="00497975"/>
  </w:style>
  <w:style w:type="paragraph" w:styleId="FootnoteText">
    <w:name w:val="footnote text"/>
    <w:basedOn w:val="Normal"/>
    <w:link w:val="FootnoteTextChar"/>
    <w:uiPriority w:val="99"/>
    <w:semiHidden/>
    <w:unhideWhenUsed/>
    <w:rsid w:val="007520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01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20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0416"/>
    <w:rPr>
      <w:color w:val="808080"/>
    </w:rPr>
  </w:style>
  <w:style w:type="table" w:styleId="TableGridLight">
    <w:name w:val="Grid Table Light"/>
    <w:basedOn w:val="TableNormal"/>
    <w:uiPriority w:val="40"/>
    <w:rsid w:val="00BD67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D67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D677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39C1AF-CE6A-2447-831E-C4C0F55359F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Zot1</b:Tag>
    <b:SourceType>InternetSite</b:SourceType>
    <b:Guid>{BBAAB965-B0FE-7847-A6EA-A1627A2B053C}</b:Guid>
    <b:Title>Sphere Resource</b:Title>
    <b:URL>http://sphere.computer</b:URL>
    <b:Author>
      <b:Author>
        <b:NameList>
          <b:Person>
            <b:Last>Zott</b:Last>
            <b:First>Ben</b:First>
          </b:Person>
        </b:NameList>
      </b:Author>
    </b:Author>
    <b:RefOrder>2</b:RefOrder>
  </b:Source>
  <b:Source>
    <b:Tag>Cha76</b:Tag>
    <b:SourceType>InternetSite</b:SourceType>
    <b:Guid>{9A8FB1A6-A58A-E442-BF1A-D5BDB5718E22}</b:Guid>
    <b:Author>
      <b:Author>
        <b:NameList>
          <b:Person>
            <b:Last>Chamberlin</b:Last>
            <b:First>Hal</b:First>
          </b:Person>
        </b:NameList>
      </b:Author>
    </b:Author>
    <b:Title>Compute (bitsavers.org)</b:Title>
    <b:URL>http://bitsavers.trailing-edge.com/components/national/newsletter/Compute_V2N7_July76.pdf</b:URL>
    <b:Year>1976</b:Year>
    <b:Month>July</b:Month>
    <b:RefOrder>4</b:RefOrder>
  </b:Source>
  <b:Source>
    <b:Tag>Edi75</b:Tag>
    <b:SourceType>InternetSite</b:SourceType>
    <b:Guid>{DCFE283D-9C82-B640-A395-0ECE6E500A9C}</b:Guid>
    <b:Author>
      <b:Author>
        <b:NameList>
          <b:Person>
            <b:Last>Stallings</b:Last>
            <b:First>st</b:First>
            <b:Middle>al</b:Middle>
          </b:Person>
        </b:NameList>
      </b:Author>
    </b:Author>
    <b:Title>The Computer Hobbyist Magazine</b:Title>
    <b:URL>https://www.pestingers.net/pdfs/other-computers/the-computer-hobbyist.pdf</b:URL>
    <b:Year>1975</b:Year>
    <b:RefOrder>5</b:RefOrder>
  </b:Source>
  <b:Source>
    <b:Tag>Sph</b:Tag>
    <b:SourceType>InternetSite</b:SourceType>
    <b:Guid>{F5E99775-E345-DC43-AE25-551A88863B83}</b:Guid>
    <b:Author>
      <b:Author>
        <b:NameList>
          <b:Person>
            <b:Last>Sphere</b:Last>
            <b:First>Corporation</b:First>
          </b:Person>
        </b:NameList>
      </b:Author>
    </b:Author>
    <b:Title>Shphere.resource (CPU/1 Schematic)</b:Title>
    <b:URL>Duplicated Part References  Evaluation of the Bill of Materials shows that there is 1 part number which appears to refer to different value capacitors. Whilst this appears inaccurate, at least the schematics do show the</b:URL>
    <b:RefOrder>6</b:RefOrder>
  </b:Source>
  <b:Source>
    <b:Tag>AlW23</b:Tag>
    <b:SourceType>InternetSite</b:SourceType>
    <b:Guid>{BF7123D7-6998-274C-935D-64AC6D7FE3AF}</b:Guid>
    <b:Author>
      <b:Author>
        <b:NameList>
          <b:Person>
            <b:Last>Williams</b:Last>
            <b:First>Al</b:First>
          </b:Person>
        </b:NameList>
      </b:Author>
    </b:Author>
    <b:Title>Love Letter to the Sphere Computer</b:Title>
    <b:URL>https://hackaday.com/2023/03/11/a-love-letter-to-the-sphere-computer/</b:URL>
    <b:Year>2023</b:Year>
    <b:Month>March</b:Month>
    <b:Day>11</b:Day>
    <b:RefOrder>1</b:RefOrder>
  </b:Source>
  <b:Source>
    <b:Tag>Sph76</b:Tag>
    <b:SourceType>InternetSite</b:SourceType>
    <b:Guid>{30502CE9-6D2A-0C48-8695-B5DCB3F0277B}</b:Guid>
    <b:Author>
      <b:Author>
        <b:Corporate>Sphere Computer</b:Corporate>
      </b:Author>
    </b:Author>
    <b:Title>Sphere Operators and Users Manual</b:Title>
    <b:URL>http://bitsavers.org/pdf/sphere/300-76-0001-1_Sphere_Operator_and_Reference_Manual_Oct76.pdf</b:URL>
    <b:Year>1976</b:Year>
    <b:RefOrder>3</b:RefOrder>
  </b:Source>
  <b:Source>
    <b:Tag>Pos19</b:Tag>
    <b:SourceType>InternetSite</b:SourceType>
    <b:Guid>{D7CA14EA-278D-B746-9781-6C3B74BFB9EA}</b:Guid>
    <b:Author>
      <b:Author>
        <b:NameList>
          <b:Person>
            <b:Last>Poschl</b:Last>
            <b:First>Rene</b:First>
          </b:Person>
        </b:NameList>
      </b:Author>
    </b:Author>
    <b:Title>What is the difference between footprints and symbols?</b:Title>
    <b:Year>2019</b:Year>
    <b:URL>https://forum.kicad.info/t/what-is-the-difference-between-footprints-and-symbols/8900</b:URL>
    <b:Month>January</b:Month>
    <b:Day>9</b:Day>
    <b:RefOrder>7</b:RefOrder>
  </b:Source>
</b:Sources>
</file>

<file path=customXml/itemProps1.xml><?xml version="1.0" encoding="utf-8"?>
<ds:datastoreItem xmlns:ds="http://schemas.openxmlformats.org/officeDocument/2006/customXml" ds:itemID="{EAD06FC3-0CC2-DD4E-A5C0-B8BBD490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7-25T20:41:00Z</dcterms:created>
  <dcterms:modified xsi:type="dcterms:W3CDTF">2023-07-27T06:50:00Z</dcterms:modified>
</cp:coreProperties>
</file>